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31 </w:t>
      </w:r>
      <w:r w:rsidR="00BD061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к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971A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1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</w:t>
      </w:r>
      <w:proofErr w:type="gramStart"/>
      <w:r w:rsidR="002971A8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2971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71A8">
        <w:rPr>
          <w:rFonts w:ascii="Times New Roman" w:eastAsia="Times New Roman" w:hAnsi="Times New Roman"/>
          <w:sz w:val="28"/>
          <w:szCs w:val="28"/>
          <w:lang w:eastAsia="ru-RU"/>
        </w:rPr>
        <w:t xml:space="preserve">нджик на </w:t>
      </w:r>
      <w:r w:rsidR="0093294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932942" w:rsidRP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>квартал 2019 года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</w:t>
      </w:r>
      <w:r w:rsidR="0093294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932942" w:rsidRP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>квартал 2019 года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E0B0E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C5571A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>показателя средней рыночной стоимости одного квадратного метра общей площади жилого помещения</w:t>
      </w:r>
      <w:proofErr w:type="gramEnd"/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</w:t>
      </w:r>
      <w:r w:rsidR="00932942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="00932942" w:rsidRPr="009329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942">
        <w:rPr>
          <w:rFonts w:ascii="Times New Roman" w:eastAsia="Times New Roman" w:hAnsi="Times New Roman"/>
          <w:sz w:val="28"/>
          <w:szCs w:val="28"/>
          <w:lang w:eastAsia="ru-RU"/>
        </w:rPr>
        <w:t>квартал 2019 года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5571A" w:rsidRDefault="00C5571A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E0B0E" w:rsidRDefault="002E0B0E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C5571A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proofErr w:type="spellStart"/>
      <w:r w:rsidR="00274583"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2598E"/>
    <w:rsid w:val="001305CF"/>
    <w:rsid w:val="00136032"/>
    <w:rsid w:val="00142737"/>
    <w:rsid w:val="00147C5B"/>
    <w:rsid w:val="00154ABA"/>
    <w:rsid w:val="001763C4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971A8"/>
    <w:rsid w:val="002A4F7E"/>
    <w:rsid w:val="002A625A"/>
    <w:rsid w:val="002C22E8"/>
    <w:rsid w:val="002E0B0E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3E667B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32942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0611"/>
    <w:rsid w:val="00BD709A"/>
    <w:rsid w:val="00C43F3F"/>
    <w:rsid w:val="00C52227"/>
    <w:rsid w:val="00C5571A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3099-D4C8-4627-A85D-DFC85C81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10-30T07:59:00Z</dcterms:created>
  <dcterms:modified xsi:type="dcterms:W3CDTF">2019-10-30T07:59:00Z</dcterms:modified>
</cp:coreProperties>
</file>